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ABB" w:rsidRDefault="00D37ABB" w:rsidP="00AE46F6">
      <w:pPr>
        <w:rPr>
          <w:rFonts w:ascii="Arial" w:hAnsi="Arial" w:cs="Arial"/>
        </w:rPr>
      </w:pPr>
      <w:bookmarkStart w:id="0" w:name="_GoBack"/>
      <w:bookmarkEnd w:id="0"/>
    </w:p>
    <w:p w:rsidR="00BC5E1E" w:rsidRPr="00197AB1" w:rsidRDefault="000A588E" w:rsidP="00AE46F6">
      <w:pPr>
        <w:rPr>
          <w:rFonts w:ascii="Arial" w:hAnsi="Arial" w:cs="Arial"/>
        </w:rPr>
      </w:pPr>
      <w:r>
        <w:rPr>
          <w:rFonts w:ascii="Arial" w:hAnsi="Arial" w:cs="Arial"/>
        </w:rPr>
        <w:t>Student</w:t>
      </w:r>
      <w:r w:rsidR="00197AB1" w:rsidRPr="00197AB1">
        <w:rPr>
          <w:rFonts w:ascii="Arial" w:hAnsi="Arial" w:cs="Arial"/>
        </w:rPr>
        <w:t xml:space="preserve"> Name:</w:t>
      </w:r>
      <w:r w:rsidR="00197AB1">
        <w:rPr>
          <w:rFonts w:ascii="Arial" w:hAnsi="Arial" w:cs="Arial"/>
        </w:rPr>
        <w:t xml:space="preserve"> __________________________________</w:t>
      </w:r>
      <w:r w:rsidR="00015E1A">
        <w:rPr>
          <w:rFonts w:ascii="Arial" w:hAnsi="Arial" w:cs="Arial"/>
        </w:rPr>
        <w:t>Date_________________</w:t>
      </w:r>
    </w:p>
    <w:p w:rsidR="00197AB1" w:rsidRDefault="00197AB1" w:rsidP="00AE46F6">
      <w:pPr>
        <w:rPr>
          <w:rFonts w:ascii="Arial" w:hAnsi="Arial" w:cs="Arial"/>
        </w:rPr>
      </w:pPr>
      <w:r w:rsidRPr="00197AB1">
        <w:rPr>
          <w:rFonts w:ascii="Arial" w:hAnsi="Arial" w:cs="Arial"/>
        </w:rPr>
        <w:t>Completed By:</w:t>
      </w:r>
      <w:r>
        <w:rPr>
          <w:rFonts w:ascii="Arial" w:hAnsi="Arial" w:cs="Arial"/>
        </w:rPr>
        <w:t xml:space="preserve"> __</w:t>
      </w:r>
      <w:r w:rsidR="000A588E">
        <w:rPr>
          <w:rFonts w:ascii="Arial" w:hAnsi="Arial" w:cs="Arial"/>
        </w:rPr>
        <w:t>___________________________</w:t>
      </w:r>
      <w:r w:rsidR="00AE46F6">
        <w:rPr>
          <w:rFonts w:ascii="Arial" w:hAnsi="Arial" w:cs="Arial"/>
        </w:rPr>
        <w:t>_____Relationship to student__</w:t>
      </w:r>
      <w:r w:rsidR="000A588E">
        <w:rPr>
          <w:rFonts w:ascii="Arial" w:hAnsi="Arial" w:cs="Arial"/>
        </w:rPr>
        <w:t>______________</w:t>
      </w:r>
    </w:p>
    <w:p w:rsidR="00AE46F6" w:rsidRDefault="00AE46F6" w:rsidP="00AE46F6">
      <w:pPr>
        <w:rPr>
          <w:rFonts w:ascii="Arial" w:hAnsi="Arial" w:cs="Arial"/>
        </w:rPr>
      </w:pPr>
    </w:p>
    <w:p w:rsidR="00015E1A" w:rsidRDefault="00015E1A" w:rsidP="00AE46F6">
      <w:pPr>
        <w:rPr>
          <w:rFonts w:ascii="Arial" w:hAnsi="Arial" w:cs="Arial"/>
        </w:rPr>
      </w:pPr>
      <w:r>
        <w:rPr>
          <w:rFonts w:ascii="Arial" w:hAnsi="Arial" w:cs="Arial"/>
        </w:rPr>
        <w:t>Eye Surgery/Conditions_____________________________________________________________</w:t>
      </w:r>
    </w:p>
    <w:p w:rsidR="00015E1A" w:rsidRDefault="00015E1A" w:rsidP="00AE46F6">
      <w:pPr>
        <w:rPr>
          <w:rFonts w:ascii="Arial" w:hAnsi="Arial" w:cs="Arial"/>
        </w:rPr>
      </w:pPr>
      <w:r>
        <w:rPr>
          <w:rFonts w:ascii="Arial" w:hAnsi="Arial" w:cs="Arial"/>
        </w:rPr>
        <w:t>Medications: ______________________________________________________________________</w:t>
      </w:r>
    </w:p>
    <w:p w:rsidR="00AE46F6" w:rsidRPr="00197AB1" w:rsidRDefault="00AE46F6" w:rsidP="00AE46F6">
      <w:pPr>
        <w:rPr>
          <w:rFonts w:ascii="Arial" w:hAnsi="Arial" w:cs="Arial"/>
        </w:rPr>
      </w:pPr>
      <w:r>
        <w:rPr>
          <w:rFonts w:ascii="Arial" w:hAnsi="Arial" w:cs="Arial"/>
        </w:rPr>
        <w:t>Allergies__________________________________________________________________________</w:t>
      </w:r>
    </w:p>
    <w:p w:rsidR="00197AB1" w:rsidRPr="00197AB1" w:rsidRDefault="00197AB1" w:rsidP="007A5D2C">
      <w:pPr>
        <w:rPr>
          <w:rFonts w:ascii="Arial" w:hAnsi="Arial" w:cs="Arial"/>
        </w:rPr>
      </w:pPr>
    </w:p>
    <w:tbl>
      <w:tblPr>
        <w:tblStyle w:val="TableGrid"/>
        <w:tblW w:w="11144" w:type="dxa"/>
        <w:tblLayout w:type="fixed"/>
        <w:tblLook w:val="04A0" w:firstRow="1" w:lastRow="0" w:firstColumn="1" w:lastColumn="0" w:noHBand="0" w:noVBand="1"/>
      </w:tblPr>
      <w:tblGrid>
        <w:gridCol w:w="4214"/>
        <w:gridCol w:w="1386"/>
        <w:gridCol w:w="1386"/>
        <w:gridCol w:w="1386"/>
        <w:gridCol w:w="1386"/>
        <w:gridCol w:w="1386"/>
      </w:tblGrid>
      <w:tr w:rsidR="00197AB1" w:rsidTr="00015E1A">
        <w:trPr>
          <w:trHeight w:val="576"/>
        </w:trPr>
        <w:tc>
          <w:tcPr>
            <w:tcW w:w="4214" w:type="dxa"/>
            <w:vAlign w:val="center"/>
          </w:tcPr>
          <w:p w:rsidR="00197AB1" w:rsidRPr="00963687" w:rsidRDefault="00197AB1" w:rsidP="00963687">
            <w:pPr>
              <w:rPr>
                <w:rFonts w:ascii="Arial" w:hAnsi="Arial" w:cs="Arial"/>
                <w:i/>
                <w:sz w:val="20"/>
              </w:rPr>
            </w:pPr>
            <w:r w:rsidRPr="00963687">
              <w:rPr>
                <w:rFonts w:ascii="Arial" w:hAnsi="Arial" w:cs="Arial"/>
                <w:i/>
                <w:sz w:val="20"/>
              </w:rPr>
              <w:t>Check the column which best represents the occurrence of each symptom.</w:t>
            </w:r>
          </w:p>
        </w:tc>
        <w:tc>
          <w:tcPr>
            <w:tcW w:w="1386" w:type="dxa"/>
            <w:vAlign w:val="center"/>
          </w:tcPr>
          <w:p w:rsidR="00197AB1" w:rsidRPr="00963687" w:rsidRDefault="00197AB1" w:rsidP="0096368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3687">
              <w:rPr>
                <w:rFonts w:ascii="Arial" w:hAnsi="Arial" w:cs="Arial"/>
                <w:i/>
                <w:sz w:val="20"/>
              </w:rPr>
              <w:t>Never</w:t>
            </w:r>
          </w:p>
          <w:p w:rsidR="00197AB1" w:rsidRPr="00963687" w:rsidRDefault="00197AB1" w:rsidP="0096368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3687">
              <w:rPr>
                <w:rFonts w:ascii="Arial" w:hAnsi="Arial" w:cs="Arial"/>
                <w:i/>
                <w:sz w:val="20"/>
              </w:rPr>
              <w:t>0</w:t>
            </w:r>
          </w:p>
        </w:tc>
        <w:tc>
          <w:tcPr>
            <w:tcW w:w="1386" w:type="dxa"/>
            <w:vAlign w:val="center"/>
          </w:tcPr>
          <w:p w:rsidR="00197AB1" w:rsidRPr="00963687" w:rsidRDefault="00197AB1" w:rsidP="0096368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3687">
              <w:rPr>
                <w:rFonts w:ascii="Arial" w:hAnsi="Arial" w:cs="Arial"/>
                <w:i/>
                <w:sz w:val="20"/>
              </w:rPr>
              <w:t>Seldom</w:t>
            </w:r>
          </w:p>
          <w:p w:rsidR="00197AB1" w:rsidRPr="00963687" w:rsidRDefault="00197AB1" w:rsidP="0096368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3687">
              <w:rPr>
                <w:rFonts w:ascii="Arial" w:hAnsi="Arial" w:cs="Arial"/>
                <w:i/>
                <w:sz w:val="20"/>
              </w:rPr>
              <w:t>1</w:t>
            </w:r>
          </w:p>
        </w:tc>
        <w:tc>
          <w:tcPr>
            <w:tcW w:w="1386" w:type="dxa"/>
            <w:vAlign w:val="center"/>
          </w:tcPr>
          <w:p w:rsidR="00197AB1" w:rsidRPr="00963687" w:rsidRDefault="000B574A" w:rsidP="0096368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3687">
              <w:rPr>
                <w:rFonts w:ascii="Arial" w:hAnsi="Arial" w:cs="Arial"/>
                <w:i/>
                <w:sz w:val="20"/>
              </w:rPr>
              <w:t>Occasionall</w:t>
            </w:r>
            <w:r w:rsidR="00197AB1" w:rsidRPr="00963687">
              <w:rPr>
                <w:rFonts w:ascii="Arial" w:hAnsi="Arial" w:cs="Arial"/>
                <w:i/>
                <w:sz w:val="20"/>
              </w:rPr>
              <w:t>y</w:t>
            </w:r>
          </w:p>
          <w:p w:rsidR="00197AB1" w:rsidRPr="00963687" w:rsidRDefault="00197AB1" w:rsidP="0096368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3687">
              <w:rPr>
                <w:rFonts w:ascii="Arial" w:hAnsi="Arial" w:cs="Arial"/>
                <w:i/>
                <w:sz w:val="20"/>
              </w:rPr>
              <w:t>2</w:t>
            </w:r>
          </w:p>
        </w:tc>
        <w:tc>
          <w:tcPr>
            <w:tcW w:w="1386" w:type="dxa"/>
            <w:vAlign w:val="center"/>
          </w:tcPr>
          <w:p w:rsidR="00197AB1" w:rsidRPr="00963687" w:rsidRDefault="00197AB1" w:rsidP="0096368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3687">
              <w:rPr>
                <w:rFonts w:ascii="Arial" w:hAnsi="Arial" w:cs="Arial"/>
                <w:i/>
                <w:sz w:val="20"/>
              </w:rPr>
              <w:t>Frequently</w:t>
            </w:r>
          </w:p>
          <w:p w:rsidR="00197AB1" w:rsidRPr="00963687" w:rsidRDefault="00197AB1" w:rsidP="0096368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3687">
              <w:rPr>
                <w:rFonts w:ascii="Arial" w:hAnsi="Arial" w:cs="Arial"/>
                <w:i/>
                <w:sz w:val="20"/>
              </w:rPr>
              <w:t>3</w:t>
            </w:r>
          </w:p>
        </w:tc>
        <w:tc>
          <w:tcPr>
            <w:tcW w:w="1386" w:type="dxa"/>
            <w:vAlign w:val="center"/>
          </w:tcPr>
          <w:p w:rsidR="00197AB1" w:rsidRPr="00963687" w:rsidRDefault="00197AB1" w:rsidP="0096368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3687">
              <w:rPr>
                <w:rFonts w:ascii="Arial" w:hAnsi="Arial" w:cs="Arial"/>
                <w:i/>
                <w:sz w:val="20"/>
              </w:rPr>
              <w:t>Always</w:t>
            </w:r>
          </w:p>
          <w:p w:rsidR="00197AB1" w:rsidRPr="00963687" w:rsidRDefault="00197AB1" w:rsidP="00963687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963687">
              <w:rPr>
                <w:rFonts w:ascii="Arial" w:hAnsi="Arial" w:cs="Arial"/>
                <w:i/>
                <w:sz w:val="20"/>
              </w:rPr>
              <w:t>4</w:t>
            </w:r>
          </w:p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0B574A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Blur when looking at near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0B574A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Double vision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0B574A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Headaches with near work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0B574A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Words run together reading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0B574A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Burning, itchy, watery eyes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0B574A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Falls asleep reading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0B574A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Sees worse at end of day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0B574A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Skips / repeats lines when reading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0B574A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Dizziness / nausea with near work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0B574A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Head tilt / closing one eye when reading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Difficulty copying from chalkboard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Avoids near work / reading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Omits small words when reading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Writes uphill / downhill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Misaligns digits / columns of numbers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Reading comprehension down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Poor / inconsistent in sports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Holds reading too close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Trouble keeping attention on reading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Difficulty completing assignments on time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552611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Always says “I can’t” before trying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Avoids sports / games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Poor hand / eye (poor handwriting)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Does not judge distance accurately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Clumsy, knocks things over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Does not use his / her time well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Does not make change well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Loses belongings / things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Car / motion sickness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  <w:tr w:rsidR="00197AB1" w:rsidTr="00015E1A">
        <w:trPr>
          <w:trHeight w:val="324"/>
        </w:trPr>
        <w:tc>
          <w:tcPr>
            <w:tcW w:w="4214" w:type="dxa"/>
            <w:vAlign w:val="center"/>
          </w:tcPr>
          <w:p w:rsidR="00197AB1" w:rsidRPr="00552611" w:rsidRDefault="00552611" w:rsidP="00963687">
            <w:pPr>
              <w:rPr>
                <w:rFonts w:ascii="Arial" w:hAnsi="Arial" w:cs="Arial"/>
                <w:sz w:val="18"/>
              </w:rPr>
            </w:pPr>
            <w:r w:rsidRPr="00552611">
              <w:rPr>
                <w:rFonts w:ascii="Arial" w:hAnsi="Arial" w:cs="Arial"/>
                <w:sz w:val="18"/>
              </w:rPr>
              <w:t>Forgetful / poor memory</w:t>
            </w:r>
          </w:p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  <w:tc>
          <w:tcPr>
            <w:tcW w:w="1386" w:type="dxa"/>
          </w:tcPr>
          <w:p w:rsidR="00197AB1" w:rsidRDefault="00197AB1" w:rsidP="008D12C6"/>
        </w:tc>
      </w:tr>
    </w:tbl>
    <w:p w:rsidR="007A5D2C" w:rsidRDefault="007A5D2C" w:rsidP="008D2F1F"/>
    <w:sectPr w:rsidR="007A5D2C" w:rsidSect="000440ED">
      <w:headerReference w:type="first" r:id="rId9"/>
      <w:footerReference w:type="first" r:id="rId10"/>
      <w:pgSz w:w="12240" w:h="15840" w:code="1"/>
      <w:pgMar w:top="864" w:right="720" w:bottom="864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52" w:rsidRDefault="002E5552">
      <w:r>
        <w:separator/>
      </w:r>
    </w:p>
  </w:endnote>
  <w:endnote w:type="continuationSeparator" w:id="0">
    <w:p w:rsidR="002E5552" w:rsidRDefault="002E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LT Std 55 Roma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37" w:rsidRPr="00883ED7" w:rsidRDefault="00205F37" w:rsidP="00175FC4">
    <w:pPr>
      <w:spacing w:before="60"/>
      <w:jc w:val="center"/>
      <w:rPr>
        <w:rFonts w:ascii="Tahoma" w:hAnsi="Tahoma" w:cs="Tahoma"/>
        <w:color w:val="404040"/>
        <w:sz w:val="10"/>
        <w:szCs w:val="10"/>
      </w:rPr>
    </w:pPr>
  </w:p>
  <w:p w:rsidR="003578C2" w:rsidRPr="00AE46F6" w:rsidRDefault="00205F37" w:rsidP="00175FC4">
    <w:pPr>
      <w:spacing w:before="60"/>
      <w:jc w:val="center"/>
      <w:rPr>
        <w:rFonts w:ascii="Avenir LT Std 55 Roman" w:hAnsi="Avenir LT Std 55 Roman" w:cs="Tahoma"/>
        <w:i/>
        <w:color w:val="404040"/>
        <w:sz w:val="20"/>
        <w:szCs w:val="20"/>
      </w:rPr>
    </w:pPr>
    <w:r w:rsidRPr="00AE46F6">
      <w:rPr>
        <w:rFonts w:ascii="Avenir LT Std 55 Roman" w:hAnsi="Avenir LT Std 55 Roman" w:cs="Tahoma"/>
        <w:color w:val="404040"/>
        <w:sz w:val="20"/>
        <w:szCs w:val="20"/>
      </w:rPr>
      <w:t>26927 DETROIT RD</w:t>
    </w:r>
    <w:r w:rsidR="003578C2" w:rsidRPr="00AE46F6">
      <w:rPr>
        <w:rFonts w:ascii="Avenir LT Std 55 Roman" w:hAnsi="Avenir LT Std 55 Roman" w:cs="Tahoma"/>
        <w:color w:val="404040"/>
        <w:sz w:val="20"/>
        <w:szCs w:val="20"/>
      </w:rPr>
      <w:t xml:space="preserve">  </w:t>
    </w:r>
    <w:r w:rsidR="00175FC4" w:rsidRPr="00AE46F6">
      <w:rPr>
        <w:rFonts w:ascii="Avenir LT Std 55 Roman" w:hAnsi="Avenir LT Std 55 Roman" w:cs="Tahoma"/>
        <w:color w:val="404040"/>
        <w:sz w:val="20"/>
        <w:szCs w:val="20"/>
      </w:rPr>
      <w:t xml:space="preserve"> </w:t>
    </w:r>
    <w:r w:rsidR="003578C2" w:rsidRPr="00AE46F6">
      <w:rPr>
        <w:rFonts w:ascii="Wingdings" w:hAnsi="Wingdings" w:cs="Tahoma"/>
        <w:color w:val="404040"/>
        <w:sz w:val="20"/>
        <w:szCs w:val="20"/>
      </w:rPr>
      <w:t></w:t>
    </w:r>
    <w:r w:rsidR="00175FC4" w:rsidRPr="00AE46F6">
      <w:rPr>
        <w:rFonts w:ascii="Avenir LT Std 55 Roman" w:hAnsi="Avenir LT Std 55 Roman" w:cs="Tahoma"/>
        <w:color w:val="404040"/>
        <w:sz w:val="20"/>
        <w:szCs w:val="20"/>
      </w:rPr>
      <w:t xml:space="preserve"> </w:t>
    </w:r>
    <w:r w:rsidR="003578C2" w:rsidRPr="00AE46F6">
      <w:rPr>
        <w:rFonts w:ascii="Avenir LT Std 55 Roman" w:hAnsi="Avenir LT Std 55 Roman" w:cs="Tahoma"/>
        <w:color w:val="404040"/>
        <w:sz w:val="20"/>
        <w:szCs w:val="20"/>
      </w:rPr>
      <w:t xml:space="preserve">  </w:t>
    </w:r>
    <w:r w:rsidRPr="00AE46F6">
      <w:rPr>
        <w:rFonts w:ascii="Avenir LT Std 55 Roman" w:hAnsi="Avenir LT Std 55 Roman" w:cs="Tahoma"/>
        <w:color w:val="404040"/>
        <w:sz w:val="20"/>
        <w:szCs w:val="20"/>
      </w:rPr>
      <w:t>WESTLAKE OH  44145</w:t>
    </w:r>
    <w:r w:rsidR="00175FC4" w:rsidRPr="00AE46F6">
      <w:rPr>
        <w:rFonts w:ascii="Avenir LT Std 55 Roman" w:hAnsi="Avenir LT Std 55 Roman" w:cs="Tahoma"/>
        <w:color w:val="404040"/>
        <w:sz w:val="20"/>
        <w:szCs w:val="20"/>
      </w:rPr>
      <w:t xml:space="preserve"> </w:t>
    </w:r>
    <w:r w:rsidR="003578C2" w:rsidRPr="00AE46F6">
      <w:rPr>
        <w:rFonts w:ascii="Avenir LT Std 55 Roman" w:hAnsi="Avenir LT Std 55 Roman" w:cs="Tahoma"/>
        <w:color w:val="404040"/>
        <w:sz w:val="20"/>
        <w:szCs w:val="20"/>
      </w:rPr>
      <w:t xml:space="preserve">  </w:t>
    </w:r>
    <w:r w:rsidR="003578C2" w:rsidRPr="00AE46F6">
      <w:rPr>
        <w:rFonts w:ascii="Wingdings" w:hAnsi="Wingdings" w:cs="Tahoma"/>
        <w:color w:val="404040"/>
        <w:sz w:val="20"/>
        <w:szCs w:val="20"/>
      </w:rPr>
      <w:t></w:t>
    </w:r>
    <w:r w:rsidR="00175FC4" w:rsidRPr="00AE46F6">
      <w:rPr>
        <w:rFonts w:ascii="Avenir LT Std 55 Roman" w:hAnsi="Avenir LT Std 55 Roman" w:cs="Tahoma"/>
        <w:color w:val="404040"/>
        <w:sz w:val="20"/>
        <w:szCs w:val="20"/>
      </w:rPr>
      <w:t xml:space="preserve"> </w:t>
    </w:r>
    <w:r w:rsidR="003578C2" w:rsidRPr="00AE46F6">
      <w:rPr>
        <w:rFonts w:ascii="Avenir LT Std 55 Roman" w:hAnsi="Avenir LT Std 55 Roman" w:cs="Tahoma"/>
        <w:color w:val="404040"/>
        <w:sz w:val="20"/>
        <w:szCs w:val="20"/>
      </w:rPr>
      <w:t xml:space="preserve">  </w:t>
    </w:r>
    <w:r w:rsidRPr="00AE46F6">
      <w:rPr>
        <w:rFonts w:ascii="Avenir LT Std 55 Roman" w:hAnsi="Avenir LT Std 55 Roman" w:cs="Tahoma"/>
        <w:i/>
        <w:color w:val="404040"/>
        <w:sz w:val="20"/>
        <w:szCs w:val="20"/>
      </w:rPr>
      <w:t xml:space="preserve">P: </w:t>
    </w:r>
    <w:r w:rsidR="00AE46F6">
      <w:rPr>
        <w:rFonts w:ascii="Avenir LT Std 55 Roman" w:hAnsi="Avenir LT Std 55 Roman" w:cs="Tahoma"/>
        <w:i/>
        <w:color w:val="404040"/>
        <w:sz w:val="20"/>
        <w:szCs w:val="20"/>
      </w:rPr>
      <w:t xml:space="preserve">216.402.7318 </w:t>
    </w:r>
    <w:r w:rsidR="00563B19">
      <w:rPr>
        <w:rFonts w:ascii="Avenir LT Std 55 Roman" w:hAnsi="Avenir LT Std 55 Roman" w:cs="Tahoma"/>
        <w:i/>
        <w:color w:val="404040"/>
        <w:sz w:val="20"/>
        <w:szCs w:val="20"/>
      </w:rPr>
      <w:t xml:space="preserve"> </w:t>
    </w:r>
    <w:r w:rsidR="00AE46F6">
      <w:rPr>
        <w:rFonts w:ascii="Avenir LT Std 55 Roman" w:hAnsi="Avenir LT Std 55 Roman" w:cs="Tahoma"/>
        <w:i/>
        <w:color w:val="404040"/>
        <w:sz w:val="20"/>
        <w:szCs w:val="20"/>
      </w:rPr>
      <w:t xml:space="preserve"> F</w:t>
    </w:r>
    <w:r w:rsidR="00563B19">
      <w:rPr>
        <w:rFonts w:ascii="Avenir LT Std 55 Roman" w:hAnsi="Avenir LT Std 55 Roman" w:cs="Tahoma"/>
        <w:i/>
        <w:color w:val="404040"/>
        <w:sz w:val="20"/>
        <w:szCs w:val="20"/>
      </w:rPr>
      <w:t>:</w:t>
    </w:r>
    <w:r w:rsidR="00AE46F6">
      <w:rPr>
        <w:rFonts w:ascii="Avenir LT Std 55 Roman" w:hAnsi="Avenir LT Std 55 Roman" w:cs="Tahoma"/>
        <w:i/>
        <w:color w:val="404040"/>
        <w:sz w:val="20"/>
        <w:szCs w:val="20"/>
      </w:rPr>
      <w:t xml:space="preserve"> 440.249.5094</w:t>
    </w:r>
  </w:p>
  <w:p w:rsidR="00205F37" w:rsidRDefault="00205F37" w:rsidP="00175FC4">
    <w:pPr>
      <w:spacing w:before="60"/>
      <w:jc w:val="center"/>
      <w:rPr>
        <w:rFonts w:ascii="Avenir LT Std 65 Medium" w:hAnsi="Avenir LT Std 65 Medium" w:cs="Tahoma"/>
        <w:i/>
        <w:color w:val="40404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52" w:rsidRDefault="002E5552">
      <w:r>
        <w:separator/>
      </w:r>
    </w:p>
  </w:footnote>
  <w:footnote w:type="continuationSeparator" w:id="0">
    <w:p w:rsidR="002E5552" w:rsidRDefault="002E55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B7" w:rsidRPr="00090EE1" w:rsidRDefault="00AE46F6">
    <w:pPr>
      <w:pStyle w:val="Header"/>
      <w:rPr>
        <w:color w:val="4040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4D75B" wp14:editId="0AC67908">
              <wp:simplePos x="0" y="0"/>
              <wp:positionH relativeFrom="column">
                <wp:posOffset>1657350</wp:posOffset>
              </wp:positionH>
              <wp:positionV relativeFrom="paragraph">
                <wp:posOffset>409575</wp:posOffset>
              </wp:positionV>
              <wp:extent cx="3457575" cy="476250"/>
              <wp:effectExtent l="0" t="0" r="28575" b="190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76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46F6" w:rsidRPr="00AE46F6" w:rsidRDefault="00AE46F6">
                          <w:pPr>
                            <w:rPr>
                              <w:rFonts w:ascii="Arial" w:hAnsi="Arial" w:cs="Arial"/>
                              <w:color w:val="595959" w:themeColor="text1" w:themeTint="A6"/>
                              <w:sz w:val="48"/>
                              <w:szCs w:val="48"/>
                            </w:rPr>
                          </w:pPr>
                          <w:r w:rsidRPr="00AE46F6">
                            <w:rPr>
                              <w:rFonts w:ascii="Arial" w:hAnsi="Arial" w:cs="Arial"/>
                              <w:color w:val="595959" w:themeColor="text1" w:themeTint="A6"/>
                              <w:sz w:val="48"/>
                              <w:szCs w:val="48"/>
                            </w:rPr>
                            <w:t>Student Medical Hist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E04D75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30.5pt;margin-top:32.25pt;width:272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" fillcolor="white [3201]" strokecolor="white [3212]" strokeweight=".5pt">
              <v:textbox>
                <w:txbxContent>
                  <w:p w:rsidR="00AE46F6" w:rsidRPr="00AE46F6" w:rsidRDefault="00AE46F6">
                    <w:pPr>
                      <w:rPr>
                        <w:rFonts w:ascii="Arial" w:hAnsi="Arial" w:cs="Arial"/>
                        <w:color w:val="595959" w:themeColor="text1" w:themeTint="A6"/>
                        <w:sz w:val="48"/>
                        <w:szCs w:val="48"/>
                      </w:rPr>
                    </w:pPr>
                    <w:r w:rsidRPr="00AE46F6">
                      <w:rPr>
                        <w:rFonts w:ascii="Arial" w:hAnsi="Arial" w:cs="Arial"/>
                        <w:color w:val="595959" w:themeColor="text1" w:themeTint="A6"/>
                        <w:sz w:val="48"/>
                        <w:szCs w:val="48"/>
                      </w:rPr>
                      <w:t>Student Medical History</w:t>
                    </w:r>
                  </w:p>
                </w:txbxContent>
              </v:textbox>
            </v:shape>
          </w:pict>
        </mc:Fallback>
      </mc:AlternateContent>
    </w:r>
    <w:r w:rsidR="00431017">
      <w:rPr>
        <w:noProof/>
      </w:rPr>
      <w:drawing>
        <wp:inline distT="0" distB="0" distL="0" distR="0" wp14:anchorId="7B1DD981" wp14:editId="432E3382">
          <wp:extent cx="1114425" cy="1114425"/>
          <wp:effectExtent l="0" t="0" r="9525" b="9525"/>
          <wp:docPr id="8" name="Picture 8" descr="https://photos-1.dropbox.com/t/2/AAAS4KSurWCySNz5mnQ4D_Qs7wcfyCKiMPlStQvHXO5Mag/12/67783421/png/32x32/1/1442005200/0/2/OSM_logo_color_Primary%20Logo.png/CP2VqSAgASACIAMgBCAFIAYgBygBKAIoBw/_bKFpEafcduq3we2I3-cFoEx7AxvWmeE-OfyVv14J80?size_mode=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photos-1.dropbox.com/t/2/AAAS4KSurWCySNz5mnQ4D_Qs7wcfyCKiMPlStQvHXO5Mag/12/67783421/png/32x32/1/1442005200/0/2/OSM_logo_color_Primary%20Logo.png/CP2VqSAgASACIAMgBCAFIAYgBygBKAIoBw/_bKFpEafcduq3we2I3-cFoEx7AxvWmeE-OfyVv14J80?size_mode=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0DD">
      <w:rPr>
        <w:noProof/>
      </w:rPr>
      <w:t xml:space="preserve">  </w:t>
    </w:r>
    <w:r>
      <w:rPr>
        <w:noProof/>
      </w:rPr>
      <w:t xml:space="preserve">                                                                                                     </w:t>
    </w:r>
    <w:r w:rsidR="000440ED">
      <w:rPr>
        <w:noProof/>
      </w:rPr>
      <w:t xml:space="preserve">              </w:t>
    </w:r>
    <w:r w:rsidR="000440ED">
      <w:rPr>
        <w:noProof/>
      </w:rPr>
      <w:drawing>
        <wp:inline distT="0" distB="0" distL="0" distR="0" wp14:anchorId="74B752E6" wp14:editId="37F43BB0">
          <wp:extent cx="1114425" cy="1114425"/>
          <wp:effectExtent l="0" t="0" r="9525" b="9525"/>
          <wp:docPr id="2" name="Picture 2" descr="https://photos-1.dropbox.com/t/2/AAAS4KSurWCySNz5mnQ4D_Qs7wcfyCKiMPlStQvHXO5Mag/12/67783421/png/32x32/1/1442005200/0/2/OSM_logo_color_Primary%20Logo.png/CP2VqSAgASACIAMgBCAFIAYgBygBKAIoBw/_bKFpEafcduq3we2I3-cFoEx7AxvWmeE-OfyVv14J80?size_mode=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photos-1.dropbox.com/t/2/AAAS4KSurWCySNz5mnQ4D_Qs7wcfyCKiMPlStQvHXO5Mag/12/67783421/png/32x32/1/1442005200/0/2/OSM_logo_color_Primary%20Logo.png/CP2VqSAgASACIAMgBCAFIAYgBygBKAIoBw/_bKFpEafcduq3we2I3-cFoEx7AxvWmeE-OfyVv14J80?size_mode=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A060DD">
      <w:rPr>
        <w:noProof/>
      </w:rPr>
      <w:t xml:space="preserve">    </w:t>
    </w:r>
    <w:r w:rsidR="00A060DD">
      <w:rPr>
        <w:noProof/>
      </w:rPr>
      <w:drawing>
        <wp:inline distT="0" distB="0" distL="0" distR="0" wp14:anchorId="3CCA395F" wp14:editId="3507CE46">
          <wp:extent cx="6858000" cy="6858000"/>
          <wp:effectExtent l="0" t="0" r="0" b="0"/>
          <wp:docPr id="7" name="Picture 7" descr="https://photos-1.dropbox.com/t/2/AAAS4KSurWCySNz5mnQ4D_Qs7wcfyCKiMPlStQvHXO5Mag/12/67783421/png/32x32/1/1442005200/0/2/OSM_logo_color_Primary%20Logo.png/CP2VqSAgASACIAMgBCAFIAYgBygBKAIoBw/_bKFpEafcduq3we2I3-cFoEx7AxvWmeE-OfyVv14J80?size_mode=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hotos-1.dropbox.com/t/2/AAAS4KSurWCySNz5mnQ4D_Qs7wcfyCKiMPlStQvHXO5Mag/12/67783421/png/32x32/1/1442005200/0/2/OSM_logo_color_Primary%20Logo.png/CP2VqSAgASACIAMgBCAFIAYgBygBKAIoBw/_bKFpEafcduq3we2I3-cFoEx7AxvWmeE-OfyVv14J80?size_mode=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0DD">
      <w:rPr>
        <w:noProof/>
      </w:rPr>
      <w:drawing>
        <wp:inline distT="0" distB="0" distL="0" distR="0" wp14:anchorId="07812854" wp14:editId="00F4CA47">
          <wp:extent cx="6858000" cy="6858000"/>
          <wp:effectExtent l="0" t="0" r="0" b="0"/>
          <wp:docPr id="6" name="Picture 6" descr="https://photos-1.dropbox.com/t/2/AAAS4KSurWCySNz5mnQ4D_Qs7wcfyCKiMPlStQvHXO5Mag/12/67783421/png/32x32/1/1442005200/0/2/OSM_logo_color_Primary%20Logo.png/CP2VqSAgASACIAMgBCAFIAYgBygBKAIoBw/_bKFpEafcduq3we2I3-cFoEx7AxvWmeE-OfyVv14J80?size_mode=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hotos-1.dropbox.com/t/2/AAAS4KSurWCySNz5mnQ4D_Qs7wcfyCKiMPlStQvHXO5Mag/12/67783421/png/32x32/1/1442005200/0/2/OSM_logo_color_Primary%20Logo.png/CP2VqSAgASACIAMgBCAFIAYgBygBKAIoBw/_bKFpEafcduq3we2I3-cFoEx7AxvWmeE-OfyVv14J80?size_mode=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0DD">
      <w:rPr>
        <w:noProof/>
      </w:rPr>
      <w:drawing>
        <wp:inline distT="0" distB="0" distL="0" distR="0" wp14:anchorId="4A00BC44" wp14:editId="19435892">
          <wp:extent cx="6858000" cy="6858000"/>
          <wp:effectExtent l="0" t="0" r="0" b="0"/>
          <wp:docPr id="5" name="Picture 5" descr="https://photos-1.dropbox.com/t/2/AAAS4KSurWCySNz5mnQ4D_Qs7wcfyCKiMPlStQvHXO5Mag/12/67783421/png/32x32/1/1442005200/0/2/OSM_logo_color_Primary%20Logo.png/CP2VqSAgASACIAMgBCAFIAYgBygBKAIoBw/_bKFpEafcduq3we2I3-cFoEx7AxvWmeE-OfyVv14J80?size_mode=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photos-1.dropbox.com/t/2/AAAS4KSurWCySNz5mnQ4D_Qs7wcfyCKiMPlStQvHXO5Mag/12/67783421/png/32x32/1/1442005200/0/2/OSM_logo_color_Primary%20Logo.png/CP2VqSAgASACIAMgBCAFIAYgBygBKAIoBw/_bKFpEafcduq3we2I3-cFoEx7AxvWmeE-OfyVv14J80?size_mode=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88E">
      <w:rPr>
        <w:noProof/>
      </w:rPr>
      <w:drawing>
        <wp:inline distT="0" distB="0" distL="0" distR="0" wp14:anchorId="47A98C24" wp14:editId="4E721645">
          <wp:extent cx="6858000" cy="6858000"/>
          <wp:effectExtent l="0" t="0" r="0" b="0"/>
          <wp:docPr id="4" name="Picture 4" descr="https://photos-1.dropbox.com/t/2/AAAS4KSurWCySNz5mnQ4D_Qs7wcfyCKiMPlStQvHXO5Mag/12/67783421/png/32x32/1/1442005200/0/2/OSM_logo_color_Primary%20Logo.png/CP2VqSAgASACIAMgBCAFIAYgBygBKAIoBw/_bKFpEafcduq3we2I3-cFoEx7AxvWmeE-OfyVv14J80?size_mode=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photos-1.dropbox.com/t/2/AAAS4KSurWCySNz5mnQ4D_Qs7wcfyCKiMPlStQvHXO5Mag/12/67783421/png/32x32/1/1442005200/0/2/OSM_logo_color_Primary%20Logo.png/CP2VqSAgASACIAMgBCAFIAYgBygBKAIoBw/_bKFpEafcduq3we2I3-cFoEx7AxvWmeE-OfyVv14J80?size_mode=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88E">
      <w:rPr>
        <w:noProof/>
      </w:rPr>
      <w:drawing>
        <wp:inline distT="0" distB="0" distL="0" distR="0" wp14:anchorId="09CD4311" wp14:editId="2292892B">
          <wp:extent cx="6858000" cy="6858000"/>
          <wp:effectExtent l="0" t="0" r="0" b="0"/>
          <wp:docPr id="3" name="Picture 3" descr="https://photos-1.dropbox.com/t/2/AAAS4KSurWCySNz5mnQ4D_Qs7wcfyCKiMPlStQvHXO5Mag/12/67783421/png/32x32/1/1442005200/0/2/OSM_logo_color_Primary%20Logo.png/CP2VqSAgASACIAMgBCAFIAYgBygBKAIoBw/_bKFpEafcduq3we2I3-cFoEx7AxvWmeE-OfyVv14J80?size_mode=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photos-1.dropbox.com/t/2/AAAS4KSurWCySNz5mnQ4D_Qs7wcfyCKiMPlStQvHXO5Mag/12/67783421/png/32x32/1/1442005200/0/2/OSM_logo_color_Primary%20Logo.png/CP2VqSAgASACIAMgBCAFIAYgBygBKAIoBw/_bKFpEafcduq3we2I3-cFoEx7AxvWmeE-OfyVv14J80?size_mode=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11B86"/>
    <w:multiLevelType w:val="hybridMultilevel"/>
    <w:tmpl w:val="2B5261BA"/>
    <w:lvl w:ilvl="0" w:tplc="C06EE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C8E"/>
    <w:rsid w:val="00006BF3"/>
    <w:rsid w:val="00015E1A"/>
    <w:rsid w:val="000440ED"/>
    <w:rsid w:val="00090EE1"/>
    <w:rsid w:val="000A5021"/>
    <w:rsid w:val="000A588E"/>
    <w:rsid w:val="000B574A"/>
    <w:rsid w:val="000C1503"/>
    <w:rsid w:val="000D237B"/>
    <w:rsid w:val="000E3B79"/>
    <w:rsid w:val="000F6F2A"/>
    <w:rsid w:val="00103763"/>
    <w:rsid w:val="00136F71"/>
    <w:rsid w:val="00175FC4"/>
    <w:rsid w:val="00197AB1"/>
    <w:rsid w:val="001B4133"/>
    <w:rsid w:val="001C7D50"/>
    <w:rsid w:val="001D5BA2"/>
    <w:rsid w:val="00205F37"/>
    <w:rsid w:val="0026567E"/>
    <w:rsid w:val="002D5C1C"/>
    <w:rsid w:val="002E5552"/>
    <w:rsid w:val="00341740"/>
    <w:rsid w:val="003578C2"/>
    <w:rsid w:val="00431017"/>
    <w:rsid w:val="004461E7"/>
    <w:rsid w:val="0049156C"/>
    <w:rsid w:val="004C6F71"/>
    <w:rsid w:val="005413AA"/>
    <w:rsid w:val="00552611"/>
    <w:rsid w:val="00563B19"/>
    <w:rsid w:val="0059645C"/>
    <w:rsid w:val="0067704E"/>
    <w:rsid w:val="006935DA"/>
    <w:rsid w:val="0071256F"/>
    <w:rsid w:val="0074045D"/>
    <w:rsid w:val="007A5D2C"/>
    <w:rsid w:val="007E1174"/>
    <w:rsid w:val="007E5CEB"/>
    <w:rsid w:val="00811B1C"/>
    <w:rsid w:val="00826EE7"/>
    <w:rsid w:val="008275F7"/>
    <w:rsid w:val="00883ED7"/>
    <w:rsid w:val="008C42F1"/>
    <w:rsid w:val="008D2F1F"/>
    <w:rsid w:val="00905E9F"/>
    <w:rsid w:val="00963687"/>
    <w:rsid w:val="00975407"/>
    <w:rsid w:val="009A7310"/>
    <w:rsid w:val="009E1C69"/>
    <w:rsid w:val="009F2BBE"/>
    <w:rsid w:val="009F3312"/>
    <w:rsid w:val="00A060DD"/>
    <w:rsid w:val="00A76133"/>
    <w:rsid w:val="00AB6FAD"/>
    <w:rsid w:val="00AD68AF"/>
    <w:rsid w:val="00AE46F6"/>
    <w:rsid w:val="00B33376"/>
    <w:rsid w:val="00B57D48"/>
    <w:rsid w:val="00BC0CA4"/>
    <w:rsid w:val="00BC5E1E"/>
    <w:rsid w:val="00BF4BA7"/>
    <w:rsid w:val="00C706F8"/>
    <w:rsid w:val="00CC2B34"/>
    <w:rsid w:val="00CC6CAE"/>
    <w:rsid w:val="00CF046F"/>
    <w:rsid w:val="00D263A8"/>
    <w:rsid w:val="00D35DFC"/>
    <w:rsid w:val="00D37ABB"/>
    <w:rsid w:val="00D52325"/>
    <w:rsid w:val="00D57B0E"/>
    <w:rsid w:val="00D62C8E"/>
    <w:rsid w:val="00D966DF"/>
    <w:rsid w:val="00DF0D68"/>
    <w:rsid w:val="00E40ECC"/>
    <w:rsid w:val="00E75C35"/>
    <w:rsid w:val="00EB48AF"/>
    <w:rsid w:val="00EE7D2E"/>
    <w:rsid w:val="00F5093B"/>
    <w:rsid w:val="00F57175"/>
    <w:rsid w:val="00F96E39"/>
    <w:rsid w:val="00FB5ED1"/>
    <w:rsid w:val="00FC03B7"/>
    <w:rsid w:val="00FD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5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5E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B5E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2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2C8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F3312"/>
    <w:pPr>
      <w:spacing w:before="100" w:beforeAutospacing="1" w:after="100" w:afterAutospacing="1" w:line="270" w:lineRule="atLeas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7404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B5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B5E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B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197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5E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B5E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B5E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2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2C8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F3312"/>
    <w:pPr>
      <w:spacing w:before="100" w:beforeAutospacing="1" w:after="100" w:afterAutospacing="1" w:line="270" w:lineRule="atLeas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7404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B5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FB5E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B5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197A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D8F1-6C56-574A-AEF4-01586F28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0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6, 2013</vt:lpstr>
    </vt:vector>
  </TitlesOfParts>
  <Company>Hewlett-Packard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6, 2013</dc:title>
  <dc:creator>Shane</dc:creator>
  <cp:lastModifiedBy>Stacy.Rocco</cp:lastModifiedBy>
  <cp:revision>2</cp:revision>
  <cp:lastPrinted>2016-01-06T17:23:00Z</cp:lastPrinted>
  <dcterms:created xsi:type="dcterms:W3CDTF">2016-01-28T16:39:00Z</dcterms:created>
  <dcterms:modified xsi:type="dcterms:W3CDTF">2016-01-28T16:39:00Z</dcterms:modified>
</cp:coreProperties>
</file>